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Đề tài : Xây dựng website thương mại điện tử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GVHD : (Thầy) Lê Viết Hoàng Nguyên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>SV: Phùng Hiểu Đông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Trần Hoài Phong  -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n 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 năng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Chức năng đăng nhập / đăng xuất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ài khoản – mật khả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ên mật khẩ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thông tin đăng ký (PhoneNumber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show ra những sản phẩm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y vấn top số sản phẩm đã bán được.(khi bán được nhiều đồng nghĩa sản phẩm đó hot - bán chạy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ra chi tiết sản phẩm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ệt kê ra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ô tả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ạng thái sản phẩm(còn hang hoặc hết hàng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số lượng hàng còn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đơn giá của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khuyến mãi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FB201C">
        <w:rPr>
          <w:rFonts w:ascii="Times New Roman" w:hAnsi="Times New Roman" w:cs="Times New Roman"/>
          <w:sz w:val="32"/>
          <w:szCs w:val="32"/>
        </w:rPr>
        <w:t>màu sắc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khách hàng muốn mua</w:t>
      </w:r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/ đánh giá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anh mục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hương hiệu</w:t>
      </w:r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í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ạn sử dụng(nếu là thực phẩm có thời hạn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Search các sản phầm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theo tên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lọc sản phẩm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ìm kiếm sản phẩm theo các tiêu chí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àu sắc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kích thước</w:t>
      </w:r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oại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 ra các sản phẩm liên quan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theo Danh mục- Tags (lọc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</w:t>
      </w:r>
      <w:r w:rsidR="00FD3601">
        <w:rPr>
          <w:rFonts w:ascii="Times New Roman" w:hAnsi="Times New Roman" w:cs="Times New Roman"/>
          <w:sz w:val="32"/>
          <w:szCs w:val="32"/>
        </w:rPr>
        <w:t xml:space="preserve"> quản lý</w:t>
      </w:r>
      <w:r>
        <w:rPr>
          <w:rFonts w:ascii="Times New Roman" w:hAnsi="Times New Roman" w:cs="Times New Roman"/>
          <w:sz w:val="32"/>
          <w:szCs w:val="32"/>
        </w:rPr>
        <w:t xml:space="preserve"> giỏ hàng</w:t>
      </w:r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thêm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cần mua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 =  đơn sản phẩm * số lượng sản phẩm đó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ổng tiền ( tổng các giá tiền của toàn bộ sản phẩm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anh toán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có shiper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tiền mặt</w:t>
      </w:r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xóa sửa trong từng trang</w:t>
      </w:r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ánh giá và bình luận các sản phẩm (cho sao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omment khách hàng (1 tk/ cmt nhiều / 1 sản phẩm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của khách hàng (1 tk / lần rate / 1 sản phẩm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hỗ trợ khách hàng (thông qua tin nhắn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ọi điện trực tuyến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in nhắn trực tiếp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sản phẩm yêu thích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cố định top các sản phẩm được yêu thích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ưu đãi mới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ombo khuyến mãi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rị khuyến mãi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ần trăm khuyến mãi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ống kê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o admin quản lý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1407AB">
        <w:rPr>
          <w:rFonts w:ascii="Times New Roman" w:hAnsi="Times New Roman" w:cs="Times New Roman"/>
          <w:sz w:val="32"/>
          <w:szCs w:val="32"/>
        </w:rPr>
        <w:t>thống kế theo tiền thu được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ền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ợi nhuận ( hàng ngày/ hàng tháng/ hàng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bán nhiều nhất (trong ngày/ trong tháng/ cả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ản phẩm tồn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hạn sử dụng sản phẩm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Responsive cho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em tin tức về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thêm xóa sửa thông tin về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n tức</w:t>
      </w:r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hính sách của công ty( khuyến mãi, sản phẩm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 CSDL</w:t>
      </w:r>
    </w:p>
    <w:p w:rsidR="00FD3601" w:rsidRDefault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r w:rsidRPr="00FD3601">
        <w:rPr>
          <w:rFonts w:ascii="Times New Roman" w:hAnsi="Times New Roman" w:cs="Times New Roman"/>
          <w:sz w:val="32"/>
          <w:szCs w:val="32"/>
        </w:rPr>
        <w:t>1 .</w:t>
      </w:r>
      <w:r>
        <w:rPr>
          <w:rFonts w:ascii="Times New Roman" w:hAnsi="Times New Roman" w:cs="Times New Roman"/>
          <w:sz w:val="32"/>
          <w:szCs w:val="32"/>
        </w:rPr>
        <w:t>Bảng dữ liệu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D3601" w:rsidTr="00FD3601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FD3601" w:rsidRDefault="00F45F4C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 khách hàng</w:t>
            </w:r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Bảng Hóa Đ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A94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y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ổng tiề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ình trạng hóa đơn</w:t>
            </w:r>
          </w:p>
        </w:tc>
      </w:tr>
    </w:tbl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Bả</w:t>
      </w:r>
      <w:r w:rsidR="00A94E57">
        <w:rPr>
          <w:rFonts w:ascii="Times New Roman" w:hAnsi="Times New Roman" w:cs="Times New Roman"/>
          <w:sz w:val="32"/>
          <w:szCs w:val="32"/>
        </w:rPr>
        <w:t>ng CTHD(C</w:t>
      </w:r>
      <w:r>
        <w:rPr>
          <w:rFonts w:ascii="Times New Roman" w:hAnsi="Times New Roman" w:cs="Times New Roman"/>
          <w:sz w:val="32"/>
          <w:szCs w:val="32"/>
        </w:rPr>
        <w:t>hi tiết hóa đơn</w:t>
      </w:r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CT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chi tiết hóa đơn</w:t>
            </w:r>
          </w:p>
        </w:tc>
      </w:tr>
      <w:tr w:rsidR="00D73FC5" w:rsidTr="00D73FC5">
        <w:tc>
          <w:tcPr>
            <w:tcW w:w="2337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D73FC5" w:rsidTr="00D73FC5">
        <w:tc>
          <w:tcPr>
            <w:tcW w:w="2337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oluongDat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LuongMuaThat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</w:tbl>
    <w:p w:rsidR="00D73FC5" w:rsidRPr="00FD3601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5400BD" w:rsidRDefault="005400BD" w:rsidP="005400B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bảng Sản phẩ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mô t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74323F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ảnh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ư mục đặt ảnh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ớ lượng tồn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t xe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 sản phẩm</w:t>
            </w:r>
          </w:p>
        </w:tc>
      </w:tr>
      <w:tr w:rsidR="001253C2" w:rsidTr="001253C2">
        <w:tc>
          <w:tcPr>
            <w:tcW w:w="2630" w:type="dxa"/>
          </w:tcPr>
          <w:p w:rsidR="001253C2" w:rsidRDefault="001577DF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1253C2">
              <w:rPr>
                <w:rFonts w:ascii="Times New Roman" w:hAnsi="Times New Roman" w:cs="Times New Roman"/>
                <w:sz w:val="32"/>
                <w:szCs w:val="32"/>
              </w:rPr>
              <w:t>NguoiBan</w:t>
            </w:r>
          </w:p>
        </w:tc>
        <w:tc>
          <w:tcPr>
            <w:tcW w:w="23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Người đăng sản phẩm</w:t>
            </w:r>
          </w:p>
        </w:tc>
      </w:tr>
    </w:tbl>
    <w:p w:rsidR="00D73FC5" w:rsidRDefault="00D73FC5" w:rsidP="001253C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Bảng Us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4"/>
        <w:gridCol w:w="2297"/>
        <w:gridCol w:w="2182"/>
        <w:gridCol w:w="2202"/>
      </w:tblGrid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Email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khách hàng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297" w:type="dxa"/>
          </w:tcPr>
          <w:p w:rsidR="0074323F" w:rsidRDefault="001577D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</w:tbl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B288B" w:rsidRDefault="0074323F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Bảng Quản trị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Ad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ài khoản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ật khẩu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B809CE" w:rsidRDefault="001577D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(10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B809CE" w:rsidRDefault="00B809CE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Liên hệ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</w:tbl>
    <w:p w:rsidR="00B809CE" w:rsidRDefault="00B809CE" w:rsidP="0074323F">
      <w:pPr>
        <w:rPr>
          <w:rFonts w:ascii="Times New Roman" w:hAnsi="Times New Roman" w:cs="Times New Roman"/>
          <w:sz w:val="32"/>
          <w:szCs w:val="32"/>
        </w:rPr>
      </w:pPr>
    </w:p>
    <w:p w:rsidR="00B809CE" w:rsidRDefault="001253C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Bảng Người b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1253C2" w:rsidTr="00663BCB"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NguoiBan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NguoiBan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ài khoản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ật khẩu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1253C2">
              <w:rPr>
                <w:rFonts w:ascii="Times New Roman" w:hAnsi="Times New Roman" w:cs="Times New Roman"/>
                <w:sz w:val="32"/>
                <w:szCs w:val="32"/>
              </w:rPr>
              <w:t>(10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Liên hệ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1253C2" w:rsidTr="001253C2">
        <w:tc>
          <w:tcPr>
            <w:tcW w:w="2337" w:type="dxa"/>
          </w:tcPr>
          <w:p w:rsidR="001253C2" w:rsidRDefault="001253C2" w:rsidP="001577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2337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sản phẩm</w:t>
            </w:r>
          </w:p>
        </w:tc>
      </w:tr>
    </w:tbl>
    <w:p w:rsidR="001253C2" w:rsidRDefault="001253C2" w:rsidP="0074323F">
      <w:pPr>
        <w:rPr>
          <w:rFonts w:ascii="Times New Roman" w:hAnsi="Times New Roman" w:cs="Times New Roman"/>
          <w:sz w:val="32"/>
          <w:szCs w:val="32"/>
        </w:rPr>
      </w:pP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4323F" w:rsidRDefault="00640A0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8. Tin Tứ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êu đề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ình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ường dẫn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024F9E" w:rsidTr="00024F9E">
        <w:tc>
          <w:tcPr>
            <w:tcW w:w="2337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</w:p>
        </w:tc>
        <w:tc>
          <w:tcPr>
            <w:tcW w:w="2337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</w:tbl>
    <w:p w:rsidR="00640A02" w:rsidRDefault="00640A02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45F4C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Loai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Loại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</w:t>
            </w:r>
          </w:p>
        </w:tc>
      </w:tr>
    </w:tbl>
    <w:p w:rsidR="00F45F4C" w:rsidRDefault="00F45F4C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4533</wp:posOffset>
                </wp:positionH>
                <wp:positionV relativeFrom="paragraph">
                  <wp:posOffset>238760</wp:posOffset>
                </wp:positionV>
                <wp:extent cx="1303867" cy="3124200"/>
                <wp:effectExtent l="38100" t="38100" r="2984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867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67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9.35pt;margin-top:18.8pt;width:102.65pt;height:24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221827</wp:posOffset>
                </wp:positionV>
                <wp:extent cx="414867" cy="550333"/>
                <wp:effectExtent l="38100" t="38100" r="23495" b="215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867" cy="550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D657D" id="Straight Arrow Connector 8" o:spid="_x0000_s1026" type="#_x0000_t32" style="position:absolute;margin-left:92pt;margin-top:17.45pt;width:32.65pt;height:43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 xml:space="preserve">Bảng KH ( 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KH</w:t>
      </w:r>
      <w:r w:rsidR="00F06AB0">
        <w:rPr>
          <w:rFonts w:ascii="Times New Roman" w:hAnsi="Times New Roman" w:cs="Times New Roman"/>
          <w:sz w:val="32"/>
          <w:szCs w:val="32"/>
        </w:rPr>
        <w:t>, TenKH, DiaChi, Email, Sdt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25637</wp:posOffset>
                </wp:positionV>
                <wp:extent cx="1684867" cy="592666"/>
                <wp:effectExtent l="38100" t="38100" r="29845" b="361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867" cy="592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6C973" id="Straight Arrow Connector 10" o:spid="_x0000_s1026" type="#_x0000_t32" style="position:absolute;margin-left:80pt;margin-top:17.75pt;width:132.65pt;height:46.6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HD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HD</w:t>
      </w:r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KH</w:t>
      </w:r>
      <w:r w:rsidR="00F06AB0">
        <w:rPr>
          <w:rFonts w:ascii="Times New Roman" w:hAnsi="Times New Roman" w:cs="Times New Roman"/>
          <w:sz w:val="32"/>
          <w:szCs w:val="32"/>
        </w:rPr>
        <w:t>, NgayMua, ThanhTien, TinhTrangHD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3244</wp:posOffset>
                </wp:positionH>
                <wp:positionV relativeFrom="paragraph">
                  <wp:posOffset>135890</wp:posOffset>
                </wp:positionV>
                <wp:extent cx="1109134" cy="626534"/>
                <wp:effectExtent l="38100" t="0" r="1524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134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98554" id="Straight Arrow Connector 9" o:spid="_x0000_s1026" type="#_x0000_t32" style="position:absolute;margin-left:76.65pt;margin-top:10.7pt;width:87.35pt;height:49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CTHD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CTHD</w:t>
      </w:r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SP</w:t>
      </w:r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HD</w:t>
      </w:r>
      <w:r w:rsidR="00F06AB0">
        <w:rPr>
          <w:rFonts w:ascii="Times New Roman" w:hAnsi="Times New Roman" w:cs="Times New Roman"/>
          <w:sz w:val="32"/>
          <w:szCs w:val="32"/>
        </w:rPr>
        <w:t>, Gia, SLDatMua, SLMuaThat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2022</wp:posOffset>
                </wp:positionV>
                <wp:extent cx="118533" cy="3124200"/>
                <wp:effectExtent l="0" t="0" r="9144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AD901" id="Straight Arrow Connector 14" o:spid="_x0000_s1026" type="#_x0000_t32" style="position:absolute;margin-left:36pt;margin-top:40.3pt;width:9.35pt;height:24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1333</wp:posOffset>
                </wp:positionH>
                <wp:positionV relativeFrom="paragraph">
                  <wp:posOffset>283422</wp:posOffset>
                </wp:positionV>
                <wp:extent cx="990600" cy="22860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7E6D8" id="Straight Arrow Connector 12" o:spid="_x0000_s1026" type="#_x0000_t32" style="position:absolute;margin-left:73.35pt;margin-top:22.3pt;width:78pt;height:180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SP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SP</w:t>
      </w:r>
      <w:r w:rsidR="00F06AB0">
        <w:rPr>
          <w:rFonts w:ascii="Times New Roman" w:hAnsi="Times New Roman" w:cs="Times New Roman"/>
          <w:sz w:val="32"/>
          <w:szCs w:val="32"/>
        </w:rPr>
        <w:t xml:space="preserve">, TenSP, NoiDung, HinhAnh, UrlImg, Gia, SL, LuotView, </w:t>
      </w:r>
      <w:r w:rsidR="00F06AB0" w:rsidRPr="00024F9E">
        <w:rPr>
          <w:rFonts w:ascii="Times New Roman" w:hAnsi="Times New Roman" w:cs="Times New Roman"/>
          <w:color w:val="5B9BD5" w:themeColor="accent5"/>
          <w:sz w:val="32"/>
          <w:szCs w:val="32"/>
        </w:rPr>
        <w:t>IDLoaiSP</w:t>
      </w:r>
      <w:r w:rsidR="00F06AB0">
        <w:rPr>
          <w:rFonts w:ascii="Times New Roman" w:hAnsi="Times New Roman" w:cs="Times New Roman"/>
          <w:sz w:val="32"/>
          <w:szCs w:val="32"/>
        </w:rPr>
        <w:t>, IDNguoiBan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g User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User</w:t>
      </w:r>
      <w:r>
        <w:rPr>
          <w:rFonts w:ascii="Times New Roman" w:hAnsi="Times New Roman" w:cs="Times New Roman"/>
          <w:sz w:val="32"/>
          <w:szCs w:val="32"/>
        </w:rPr>
        <w:t>, UserName, pass, Ten, Address, Email, PhoneNumber, NoiDung</w:t>
      </w:r>
      <w:r w:rsidR="009F4079">
        <w:rPr>
          <w:rFonts w:ascii="Times New Roman" w:hAnsi="Times New Roman" w:cs="Times New Roman"/>
          <w:sz w:val="32"/>
          <w:szCs w:val="32"/>
        </w:rPr>
        <w:t xml:space="preserve">, </w:t>
      </w:r>
      <w:r w:rsidR="009F4079" w:rsidRPr="009F4079">
        <w:rPr>
          <w:rFonts w:ascii="Times New Roman" w:hAnsi="Times New Roman" w:cs="Times New Roman"/>
          <w:color w:val="5B9BD5" w:themeColor="accent5"/>
          <w:sz w:val="32"/>
          <w:szCs w:val="32"/>
        </w:rPr>
        <w:t>IdKH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267</wp:posOffset>
                </wp:positionH>
                <wp:positionV relativeFrom="paragraph">
                  <wp:posOffset>-897468</wp:posOffset>
                </wp:positionV>
                <wp:extent cx="1016000" cy="4174067"/>
                <wp:effectExtent l="0" t="0" r="698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417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F33D9" id="Straight Arrow Connector 15" o:spid="_x0000_s1026" type="#_x0000_t32" style="position:absolute;margin-left:44.65pt;margin-top:-70.65pt;width:80pt;height:32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505200</wp:posOffset>
                </wp:positionV>
                <wp:extent cx="2175933" cy="5156200"/>
                <wp:effectExtent l="38100" t="38100" r="3429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5933" cy="515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6F7E7" id="Straight Arrow Connector 11" o:spid="_x0000_s1026" type="#_x0000_t32" style="position:absolute;margin-left:1in;margin-top:-276pt;width:171.35pt;height:40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333</wp:posOffset>
                </wp:positionH>
                <wp:positionV relativeFrom="paragraph">
                  <wp:posOffset>238972</wp:posOffset>
                </wp:positionV>
                <wp:extent cx="1625600" cy="2133600"/>
                <wp:effectExtent l="0" t="38100" r="5080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E15D7" id="Straight Arrow Connector 13" o:spid="_x0000_s1026" type="#_x0000_t32" style="position:absolute;margin-left:23.35pt;margin-top:18.8pt;width:128pt;height:16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QuanTriVien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</w:rPr>
        <w:t>IdAd</w:t>
      </w:r>
      <w:r w:rsidR="00F06AB0">
        <w:rPr>
          <w:rFonts w:ascii="Times New Roman" w:hAnsi="Times New Roman" w:cs="Times New Roman"/>
          <w:sz w:val="32"/>
          <w:szCs w:val="32"/>
        </w:rPr>
        <w:t>, TenAd, User, Pass, PhoneNumber, Email, NoiDung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 NguoiBan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NguoiBan</w:t>
      </w:r>
      <w:r>
        <w:rPr>
          <w:rFonts w:ascii="Times New Roman" w:hAnsi="Times New Roman" w:cs="Times New Roman"/>
          <w:sz w:val="32"/>
          <w:szCs w:val="32"/>
        </w:rPr>
        <w:t xml:space="preserve">, TenNguoiBan, UserName, Pass, PhoneNumber, Email, NoidungSp, </w:t>
      </w:r>
      <w:r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SP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 TinTuc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TT</w:t>
      </w:r>
      <w:r>
        <w:rPr>
          <w:rFonts w:ascii="Times New Roman" w:hAnsi="Times New Roman" w:cs="Times New Roman"/>
          <w:sz w:val="32"/>
          <w:szCs w:val="32"/>
        </w:rPr>
        <w:t>, TenTT, TieuDeTT, HinhAnhTT, UrlImg, NoiDung</w:t>
      </w:r>
      <w:r w:rsidR="00024F9E">
        <w:rPr>
          <w:rFonts w:ascii="Times New Roman" w:hAnsi="Times New Roman" w:cs="Times New Roman"/>
          <w:sz w:val="32"/>
          <w:szCs w:val="32"/>
        </w:rPr>
        <w:t xml:space="preserve">, </w:t>
      </w:r>
      <w:r w:rsidR="00024F9E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Ad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g LoaiSP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</w:t>
      </w:r>
      <w:r w:rsidR="00F45F4C" w:rsidRPr="00024F9E">
        <w:rPr>
          <w:rFonts w:ascii="Times New Roman" w:hAnsi="Times New Roman" w:cs="Times New Roman"/>
          <w:color w:val="FF0000"/>
          <w:sz w:val="32"/>
          <w:szCs w:val="32"/>
        </w:rPr>
        <w:t>LoaiSP</w:t>
      </w:r>
      <w:r w:rsidR="00F45F4C">
        <w:rPr>
          <w:rFonts w:ascii="Times New Roman" w:hAnsi="Times New Roman" w:cs="Times New Roman"/>
          <w:sz w:val="32"/>
          <w:szCs w:val="32"/>
        </w:rPr>
        <w:t>, TenLoai, SL)</w:t>
      </w:r>
    </w:p>
    <w:p w:rsidR="001577DF" w:rsidRDefault="001577DF" w:rsidP="0074323F">
      <w:pPr>
        <w:rPr>
          <w:rFonts w:ascii="Times New Roman" w:hAnsi="Times New Roman" w:cs="Times New Roman"/>
          <w:sz w:val="32"/>
          <w:szCs w:val="32"/>
        </w:rPr>
      </w:pPr>
    </w:p>
    <w:p w:rsidR="001577DF" w:rsidRDefault="001577DF" w:rsidP="0074323F">
      <w:pPr>
        <w:rPr>
          <w:rFonts w:ascii="Times New Roman" w:hAnsi="Times New Roman" w:cs="Times New Roman"/>
          <w:sz w:val="32"/>
          <w:szCs w:val="32"/>
        </w:rPr>
      </w:pPr>
    </w:p>
    <w:p w:rsidR="001577DF" w:rsidRDefault="001577DF" w:rsidP="0074323F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(_ khóa chính: </w:t>
      </w:r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Màu Đ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, Khóa Phụ: </w:t>
      </w:r>
      <w:r w:rsidR="00024F9E" w:rsidRPr="00024F9E">
        <w:rPr>
          <w:rFonts w:ascii="Times New Roman" w:hAnsi="Times New Roman" w:cs="Times New Roman"/>
          <w:i/>
          <w:color w:val="8EAADB" w:themeColor="accent1" w:themeTint="99"/>
          <w:sz w:val="32"/>
          <w:szCs w:val="32"/>
          <w:u w:val="single"/>
        </w:rPr>
        <w:t>Màu xanh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)</w:t>
      </w:r>
    </w:p>
    <w:p w:rsidR="003277CB" w:rsidRPr="00CB288B" w:rsidRDefault="003277CB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asd</w:t>
      </w:r>
      <w:bookmarkStart w:id="0" w:name="_GoBack"/>
      <w:bookmarkEnd w:id="0"/>
    </w:p>
    <w:sectPr w:rsidR="003277CB" w:rsidRPr="00CB28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E7" w:rsidRDefault="00DF7BE7" w:rsidP="00A95338">
      <w:pPr>
        <w:spacing w:after="0" w:line="240" w:lineRule="auto"/>
      </w:pPr>
      <w:r>
        <w:separator/>
      </w:r>
    </w:p>
  </w:endnote>
  <w:endnote w:type="continuationSeparator" w:id="0">
    <w:p w:rsidR="00DF7BE7" w:rsidRDefault="00DF7BE7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A95338" w:rsidRDefault="00A95338">
        <w:pPr>
          <w:pStyle w:val="Footer"/>
        </w:pPr>
        <w:r>
          <w:rPr>
            <w:noProof/>
            <w:lang w:val="vi-VN" w:eastAsia="vi-V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338" w:rsidRDefault="00A9533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277CB" w:rsidRPr="003277C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A95338" w:rsidRDefault="00A953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277CB" w:rsidRPr="003277CB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E7" w:rsidRDefault="00DF7BE7" w:rsidP="00A95338">
      <w:pPr>
        <w:spacing w:after="0" w:line="240" w:lineRule="auto"/>
      </w:pPr>
      <w:r>
        <w:separator/>
      </w:r>
    </w:p>
  </w:footnote>
  <w:footnote w:type="continuationSeparator" w:id="0">
    <w:p w:rsidR="00DF7BE7" w:rsidRDefault="00DF7BE7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1253C2"/>
    <w:rsid w:val="001407AB"/>
    <w:rsid w:val="001577DF"/>
    <w:rsid w:val="00291411"/>
    <w:rsid w:val="003277CB"/>
    <w:rsid w:val="003B2D93"/>
    <w:rsid w:val="00481B6C"/>
    <w:rsid w:val="004D181C"/>
    <w:rsid w:val="004E3603"/>
    <w:rsid w:val="00501D30"/>
    <w:rsid w:val="00535DCA"/>
    <w:rsid w:val="005400BD"/>
    <w:rsid w:val="00572452"/>
    <w:rsid w:val="00640A02"/>
    <w:rsid w:val="006811A9"/>
    <w:rsid w:val="0074323F"/>
    <w:rsid w:val="007467AC"/>
    <w:rsid w:val="007C2022"/>
    <w:rsid w:val="008B4E0D"/>
    <w:rsid w:val="0092301C"/>
    <w:rsid w:val="009851D1"/>
    <w:rsid w:val="009F4079"/>
    <w:rsid w:val="00A94E57"/>
    <w:rsid w:val="00A95338"/>
    <w:rsid w:val="00B809CE"/>
    <w:rsid w:val="00BB20EC"/>
    <w:rsid w:val="00CB288B"/>
    <w:rsid w:val="00D3406C"/>
    <w:rsid w:val="00D73FC5"/>
    <w:rsid w:val="00DF7BE7"/>
    <w:rsid w:val="00EB2E73"/>
    <w:rsid w:val="00F06AB0"/>
    <w:rsid w:val="00F34384"/>
    <w:rsid w:val="00F45F4C"/>
    <w:rsid w:val="00FB201C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5FDA1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91C1-4224-4852-88AB-C3382FB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8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Tran Hoai Phong</cp:lastModifiedBy>
  <cp:revision>19</cp:revision>
  <dcterms:created xsi:type="dcterms:W3CDTF">2020-05-19T04:58:00Z</dcterms:created>
  <dcterms:modified xsi:type="dcterms:W3CDTF">2020-05-20T14:29:00Z</dcterms:modified>
</cp:coreProperties>
</file>